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C868918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896480">
        <w:rPr>
          <w:rFonts w:ascii="Arial" w:hAnsi="Arial" w:cs="Arial"/>
          <w:i/>
          <w:sz w:val="22"/>
          <w:szCs w:val="22"/>
        </w:rPr>
        <w:t>7.45</w:t>
      </w:r>
      <w:bookmarkStart w:id="0" w:name="_GoBack"/>
      <w:bookmarkEnd w:id="0"/>
      <w:r w:rsidR="006A7CAD">
        <w:rPr>
          <w:rFonts w:ascii="Arial" w:hAnsi="Arial" w:cs="Arial"/>
          <w:i/>
          <w:sz w:val="22"/>
          <w:szCs w:val="22"/>
        </w:rPr>
        <w:t>p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6A7CAD">
        <w:rPr>
          <w:rFonts w:ascii="Arial" w:hAnsi="Arial" w:cs="Arial"/>
          <w:i/>
          <w:sz w:val="22"/>
          <w:szCs w:val="22"/>
        </w:rPr>
        <w:t>25</w:t>
      </w:r>
      <w:r w:rsidR="00AF6844">
        <w:rPr>
          <w:rFonts w:ascii="Arial" w:hAnsi="Arial" w:cs="Arial"/>
          <w:i/>
          <w:sz w:val="22"/>
          <w:szCs w:val="22"/>
        </w:rPr>
        <w:t xml:space="preserve"> August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3B0EA2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7FB5AD02" w14:textId="77777777" w:rsidTr="003B0EA2">
        <w:tc>
          <w:tcPr>
            <w:tcW w:w="2287" w:type="dxa"/>
          </w:tcPr>
          <w:p w14:paraId="2B536318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BE70A2" w14:textId="4E2DB772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4AE3721F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2F3EA8A" w14:textId="54893806" w:rsidR="000A1444" w:rsidRDefault="009C67ED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rchdeacon David, </w:t>
            </w:r>
            <w:r w:rsidR="000A1444"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42799B5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FA71429" w14:textId="74A9FC10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0: </w:t>
            </w:r>
            <w:r w:rsidRPr="006A7C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e thou my vision</w:t>
            </w:r>
          </w:p>
          <w:p w14:paraId="2187FDF3" w14:textId="30B389F9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28: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ight the good fight</w:t>
            </w:r>
          </w:p>
          <w:p w14:paraId="3C8E3226" w14:textId="3626BDBD" w:rsidR="006A7CAD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66a: </w:t>
            </w:r>
            <w:r w:rsidRPr="006A7CAD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Jesus calls us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erton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)</w:t>
            </w:r>
          </w:p>
          <w:p w14:paraId="4E49C920" w14:textId="31855552" w:rsidR="00CA5379" w:rsidRDefault="00CA5379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473: </w:t>
            </w:r>
            <w:r w:rsidRPr="00CA537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church’s one foundation</w:t>
            </w:r>
          </w:p>
        </w:tc>
      </w:tr>
      <w:tr w:rsidR="000430F9" w:rsidRPr="00DC61E4" w14:paraId="25FBCF3D" w14:textId="77777777" w:rsidTr="003B0EA2">
        <w:tc>
          <w:tcPr>
            <w:tcW w:w="2287" w:type="dxa"/>
          </w:tcPr>
          <w:p w14:paraId="49AB511A" w14:textId="12D74F29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August 2018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56B2F013" w14:textId="77777777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eith Green RIP</w:t>
            </w:r>
          </w:p>
          <w:p w14:paraId="4C533773" w14:textId="29B0E2BE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F830AEC" w14:textId="30025CEB" w:rsidR="000430F9" w:rsidRPr="00982DC7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76B60CCB" w14:textId="2B98EC1F" w:rsidR="004B3283" w:rsidRPr="004B3283" w:rsidRDefault="004B3283" w:rsidP="004B3283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9348F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21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</w:p>
          <w:p w14:paraId="5146D8E6" w14:textId="09260EF5" w:rsidR="000430F9" w:rsidRPr="004B3283" w:rsidRDefault="004B3283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</w:tc>
      </w:tr>
      <w:tr w:rsidR="000540BC" w:rsidRPr="00DC61E4" w14:paraId="217775E2" w14:textId="77777777" w:rsidTr="003B0EA2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F9D54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B0EA2" w:rsidRPr="00DC61E4" w14:paraId="75B66018" w14:textId="77777777" w:rsidTr="003B0EA2">
        <w:tc>
          <w:tcPr>
            <w:tcW w:w="2287" w:type="dxa"/>
          </w:tcPr>
          <w:p w14:paraId="54811367" w14:textId="79685F8B" w:rsidR="003B0EA2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0.30am</w:t>
            </w:r>
          </w:p>
        </w:tc>
        <w:tc>
          <w:tcPr>
            <w:tcW w:w="2977" w:type="dxa"/>
          </w:tcPr>
          <w:p w14:paraId="76D2375F" w14:textId="17C4A850" w:rsidR="003B0EA2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ordon Fisk RIP</w:t>
            </w:r>
          </w:p>
        </w:tc>
        <w:tc>
          <w:tcPr>
            <w:tcW w:w="1701" w:type="dxa"/>
          </w:tcPr>
          <w:p w14:paraId="79A3395C" w14:textId="6E79D502" w:rsidR="003B0EA2" w:rsidRPr="00982DC7" w:rsidRDefault="003B0EA2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25506A01" w14:textId="38D6495E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ntrance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imro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Elgar)</w:t>
            </w:r>
          </w:p>
          <w:p w14:paraId="18FF7BE9" w14:textId="3B593A82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3B0E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ON :</w:t>
            </w:r>
            <w:r w:rsidRPr="003B0EA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's my shepherd</w:t>
            </w:r>
          </w:p>
          <w:p w14:paraId="1C41616E" w14:textId="3C65D931" w:rsidR="003B0EA2" w:rsidRPr="003B0EA2" w:rsidRDefault="003B0EA2" w:rsidP="003B0EA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Morning has broken</w:t>
            </w:r>
          </w:p>
          <w:p w14:paraId="05DC7663" w14:textId="20A44951" w:rsidR="003B0EA2" w:rsidRPr="003B0EA2" w:rsidRDefault="003B0EA2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n exit: 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mbra mai fu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from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r</w:t>
            </w:r>
            <w:r w:rsidRPr="003B0EA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se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, Handel)</w:t>
            </w:r>
          </w:p>
        </w:tc>
      </w:tr>
      <w:tr w:rsidR="000540BC" w:rsidRPr="00DC61E4" w14:paraId="64C513AA" w14:textId="77777777" w:rsidTr="003B0EA2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3B0EA2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3B0EA2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3B0EA2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3B0EA2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3B0EA2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3B0EA2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3B0EA2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3B0EA2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3B0EA2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3B0EA2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3B0EA2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3B0EA2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3B0EA2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3B0EA2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3B0EA2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3B0EA2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3B0EA2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3B0EA2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3B0EA2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3B0EA2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3B0EA2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3B0EA2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3B0EA2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3B0EA2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3B0EA2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3B0EA2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3B0EA2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3B0EA2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3B0EA2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3B0EA2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3B0EA2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3B0EA2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3B0EA2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3B0EA2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CA5379" w:rsidRDefault="00CA5379" w:rsidP="00684340">
      <w:pPr>
        <w:spacing w:after="0"/>
      </w:pPr>
      <w:r>
        <w:separator/>
      </w:r>
    </w:p>
  </w:endnote>
  <w:endnote w:type="continuationSeparator" w:id="0">
    <w:p w14:paraId="3BE4F3E5" w14:textId="77777777" w:rsidR="00CA5379" w:rsidRDefault="00CA5379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CA5379" w:rsidRDefault="00CA5379" w:rsidP="00684340">
      <w:pPr>
        <w:spacing w:after="0"/>
      </w:pPr>
      <w:r>
        <w:separator/>
      </w:r>
    </w:p>
  </w:footnote>
  <w:footnote w:type="continuationSeparator" w:id="0">
    <w:p w14:paraId="4A6B434D" w14:textId="77777777" w:rsidR="00CA5379" w:rsidRDefault="00CA5379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40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B6943D-6748-0A48-AE9B-2CB86252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13</cp:revision>
  <cp:lastPrinted>2018-07-19T06:58:00Z</cp:lastPrinted>
  <dcterms:created xsi:type="dcterms:W3CDTF">2017-06-01T09:27:00Z</dcterms:created>
  <dcterms:modified xsi:type="dcterms:W3CDTF">2018-08-25T18:42:00Z</dcterms:modified>
</cp:coreProperties>
</file>